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F360FD" w:rsidP="00213490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ுத்தூர்த்தாண்டவர்பா</w:t>
                            </w:r>
                            <w:r w:rsidR="00233DDC" w:rsidRPr="00233DD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டியார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F360FD" w:rsidP="00213490">
                      <w:pPr>
                        <w:jc w:val="center"/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ுத்தூர்த்தாண்டவர்பா</w:t>
                      </w:r>
                      <w:r w:rsidR="00233DDC" w:rsidRPr="00233DD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டியார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233DDC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33DDC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233DDC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233DDC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44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33DDC">
                              <w:rPr>
                                <w:color w:val="0F243E" w:themeColor="text2" w:themeShade="80"/>
                              </w:rPr>
                              <w:t>1899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33DDC">
                        <w:rPr>
                          <w:color w:val="0F243E" w:themeColor="text2" w:themeShade="80"/>
                        </w:rPr>
                        <w:t>1899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09" w:rsidRDefault="00951609" w:rsidP="00607BF9">
      <w:pPr>
        <w:spacing w:after="0" w:line="240" w:lineRule="auto"/>
      </w:pPr>
      <w:r>
        <w:separator/>
      </w:r>
    </w:p>
  </w:endnote>
  <w:endnote w:type="continuationSeparator" w:id="0">
    <w:p w:rsidR="00951609" w:rsidRDefault="0095160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09" w:rsidRDefault="00951609" w:rsidP="00607BF9">
      <w:pPr>
        <w:spacing w:after="0" w:line="240" w:lineRule="auto"/>
      </w:pPr>
      <w:r>
        <w:separator/>
      </w:r>
    </w:p>
  </w:footnote>
  <w:footnote w:type="continuationSeparator" w:id="0">
    <w:p w:rsidR="00951609" w:rsidRDefault="0095160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33DDC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51609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2B0C"/>
    <w:rsid w:val="00F35B05"/>
    <w:rsid w:val="00F360FD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8708-19B6-4D09-8B2F-DAED1234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9:14:00Z</dcterms:created>
  <dcterms:modified xsi:type="dcterms:W3CDTF">2026-02-17T09:14:00Z</dcterms:modified>
</cp:coreProperties>
</file>